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9401F" w14:textId="49E37EAF" w:rsidR="00045A37" w:rsidRPr="004B6A97" w:rsidRDefault="004B6A97">
      <w:pPr>
        <w:rPr>
          <w:rFonts w:ascii="Times New Roman" w:hAnsi="Times New Roman" w:cs="Times New Roman"/>
          <w:b/>
          <w:sz w:val="32"/>
          <w:szCs w:val="28"/>
        </w:rPr>
      </w:pPr>
      <w:r w:rsidRPr="004B6A97">
        <w:rPr>
          <w:rFonts w:ascii="Times New Roman" w:hAnsi="Times New Roman" w:cs="Times New Roman"/>
          <w:b/>
          <w:sz w:val="32"/>
          <w:szCs w:val="28"/>
        </w:rPr>
        <w:t>Viktigt inför</w:t>
      </w:r>
      <w:r w:rsidR="00113414" w:rsidRPr="004B6A97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4B6A97">
        <w:rPr>
          <w:rFonts w:ascii="Times New Roman" w:hAnsi="Times New Roman" w:cs="Times New Roman"/>
          <w:b/>
          <w:sz w:val="32"/>
          <w:szCs w:val="28"/>
        </w:rPr>
        <w:t xml:space="preserve">Varbergsspelen </w:t>
      </w:r>
      <w:r w:rsidRPr="004B6A97">
        <w:rPr>
          <w:rFonts w:ascii="Times New Roman" w:hAnsi="Times New Roman" w:cs="Times New Roman"/>
          <w:b/>
          <w:sz w:val="32"/>
          <w:szCs w:val="28"/>
        </w:rPr>
        <w:t>den</w:t>
      </w:r>
      <w:r w:rsidR="00113414" w:rsidRPr="004B6A97">
        <w:rPr>
          <w:rFonts w:ascii="Times New Roman" w:hAnsi="Times New Roman" w:cs="Times New Roman"/>
          <w:b/>
          <w:sz w:val="32"/>
          <w:szCs w:val="28"/>
        </w:rPr>
        <w:t xml:space="preserve"> 13-15</w:t>
      </w:r>
      <w:r w:rsidRPr="004B6A97">
        <w:rPr>
          <w:rFonts w:ascii="Times New Roman" w:hAnsi="Times New Roman" w:cs="Times New Roman"/>
          <w:b/>
          <w:sz w:val="32"/>
          <w:szCs w:val="28"/>
        </w:rPr>
        <w:t xml:space="preserve"> april</w:t>
      </w:r>
      <w:r w:rsidR="00A54CBE" w:rsidRPr="004B6A97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113414" w:rsidRPr="004B6A97">
        <w:rPr>
          <w:rFonts w:ascii="Times New Roman" w:hAnsi="Times New Roman" w:cs="Times New Roman"/>
          <w:b/>
          <w:sz w:val="32"/>
          <w:szCs w:val="28"/>
        </w:rPr>
        <w:t>i Varberg</w:t>
      </w:r>
    </w:p>
    <w:p w14:paraId="65BDCF95" w14:textId="77777777" w:rsidR="00A54CBE" w:rsidRDefault="00A54CBE">
      <w:pPr>
        <w:rPr>
          <w:rFonts w:ascii="Times New Roman" w:hAnsi="Times New Roman" w:cs="Times New Roman"/>
        </w:rPr>
      </w:pPr>
    </w:p>
    <w:p w14:paraId="252CC580" w14:textId="77777777" w:rsidR="004B6A97" w:rsidRDefault="004B6A97">
      <w:pPr>
        <w:rPr>
          <w:rFonts w:ascii="Times New Roman" w:hAnsi="Times New Roman" w:cs="Times New Roman"/>
        </w:rPr>
      </w:pPr>
    </w:p>
    <w:p w14:paraId="12E8EFBE" w14:textId="0D41FD1B" w:rsidR="005A1ED0" w:rsidRDefault="005A1ED0">
      <w:pPr>
        <w:rPr>
          <w:rFonts w:ascii="Times New Roman" w:hAnsi="Times New Roman" w:cs="Times New Roman"/>
          <w:b/>
          <w:sz w:val="28"/>
          <w:u w:val="single"/>
        </w:rPr>
      </w:pPr>
      <w:r w:rsidRPr="005A1ED0">
        <w:rPr>
          <w:rFonts w:ascii="Times New Roman" w:hAnsi="Times New Roman" w:cs="Times New Roman"/>
          <w:b/>
          <w:sz w:val="28"/>
          <w:u w:val="single"/>
        </w:rPr>
        <w:t>ALLMÄNT</w:t>
      </w:r>
    </w:p>
    <w:p w14:paraId="3797A750" w14:textId="77777777" w:rsidR="005A1ED0" w:rsidRPr="005A1ED0" w:rsidRDefault="005A1ED0">
      <w:pPr>
        <w:rPr>
          <w:rFonts w:ascii="Times New Roman" w:hAnsi="Times New Roman" w:cs="Times New Roman"/>
          <w:b/>
          <w:sz w:val="28"/>
          <w:u w:val="single"/>
        </w:rPr>
      </w:pPr>
    </w:p>
    <w:p w14:paraId="557A5F0E" w14:textId="77777777" w:rsidR="00113414" w:rsidRDefault="008339F7">
      <w:pPr>
        <w:rPr>
          <w:rFonts w:ascii="Times New Roman" w:hAnsi="Times New Roman" w:cs="Times New Roman"/>
        </w:rPr>
      </w:pPr>
      <w:r w:rsidRPr="008339F7">
        <w:rPr>
          <w:rFonts w:ascii="Times New Roman" w:hAnsi="Times New Roman" w:cs="Times New Roman"/>
        </w:rPr>
        <w:t xml:space="preserve">Äntligen har det blivit dags att åka i väg på </w:t>
      </w:r>
      <w:r>
        <w:rPr>
          <w:rFonts w:ascii="Times New Roman" w:hAnsi="Times New Roman" w:cs="Times New Roman"/>
        </w:rPr>
        <w:t xml:space="preserve">cup och vi </w:t>
      </w:r>
      <w:r w:rsidR="0033572F">
        <w:rPr>
          <w:rFonts w:ascii="Times New Roman" w:hAnsi="Times New Roman" w:cs="Times New Roman"/>
        </w:rPr>
        <w:t>ser fram emot</w:t>
      </w:r>
      <w:r w:rsidR="00113414">
        <w:rPr>
          <w:rFonts w:ascii="Times New Roman" w:hAnsi="Times New Roman" w:cs="Times New Roman"/>
        </w:rPr>
        <w:t xml:space="preserve"> en rolig</w:t>
      </w:r>
      <w:r>
        <w:rPr>
          <w:rFonts w:ascii="Times New Roman" w:hAnsi="Times New Roman" w:cs="Times New Roman"/>
        </w:rPr>
        <w:t xml:space="preserve"> innebandyhelg tillsammans. Lite tider och praktiskt att tän</w:t>
      </w:r>
      <w:r w:rsidR="00113414">
        <w:rPr>
          <w:rFonts w:ascii="Times New Roman" w:hAnsi="Times New Roman" w:cs="Times New Roman"/>
        </w:rPr>
        <w:t>ka på med packningen kommer här:</w:t>
      </w:r>
    </w:p>
    <w:p w14:paraId="7E48F0B0" w14:textId="77777777" w:rsidR="00113414" w:rsidRDefault="00113414">
      <w:pPr>
        <w:rPr>
          <w:rFonts w:ascii="Times New Roman" w:hAnsi="Times New Roman" w:cs="Times New Roman"/>
        </w:rPr>
      </w:pPr>
    </w:p>
    <w:p w14:paraId="07FF721E" w14:textId="529D7972" w:rsidR="005A1ED0" w:rsidRDefault="00DE0F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 </w:t>
      </w:r>
      <w:r w:rsidR="00797EC6">
        <w:rPr>
          <w:rFonts w:ascii="Times New Roman" w:hAnsi="Times New Roman" w:cs="Times New Roman"/>
        </w:rPr>
        <w:t xml:space="preserve">kommer att bo på </w:t>
      </w:r>
      <w:r w:rsidR="00113414" w:rsidRPr="00113414">
        <w:rPr>
          <w:rFonts w:ascii="Times New Roman" w:hAnsi="Times New Roman" w:cs="Times New Roman"/>
        </w:rPr>
        <w:t>Trönningeskolan, Lindbergsvägen i</w:t>
      </w:r>
      <w:r w:rsidR="00113414" w:rsidRPr="00113414">
        <w:rPr>
          <w:rFonts w:ascii="Times New Roman" w:hAnsi="Times New Roman" w:cs="Times New Roman"/>
        </w:rPr>
        <w:t xml:space="preserve"> Varberg</w:t>
      </w:r>
      <w:r w:rsidR="00797EC6">
        <w:rPr>
          <w:rFonts w:ascii="Times New Roman" w:hAnsi="Times New Roman" w:cs="Times New Roman"/>
        </w:rPr>
        <w:t xml:space="preserve">, där </w:t>
      </w:r>
      <w:r w:rsidR="00113414">
        <w:rPr>
          <w:rFonts w:ascii="Times New Roman" w:hAnsi="Times New Roman" w:cs="Times New Roman"/>
        </w:rPr>
        <w:t>vi även äter</w:t>
      </w:r>
      <w:r w:rsidR="008C2802">
        <w:rPr>
          <w:rFonts w:ascii="Times New Roman" w:hAnsi="Times New Roman" w:cs="Times New Roman"/>
        </w:rPr>
        <w:t xml:space="preserve"> frukost</w:t>
      </w:r>
      <w:r w:rsidR="00797EC6">
        <w:rPr>
          <w:rFonts w:ascii="Times New Roman" w:hAnsi="Times New Roman" w:cs="Times New Roman"/>
        </w:rPr>
        <w:t xml:space="preserve">. </w:t>
      </w:r>
      <w:r w:rsidR="00113414">
        <w:rPr>
          <w:rFonts w:ascii="Times New Roman" w:hAnsi="Times New Roman" w:cs="Times New Roman"/>
        </w:rPr>
        <w:t>L</w:t>
      </w:r>
      <w:r w:rsidR="00797EC6">
        <w:rPr>
          <w:rFonts w:ascii="Times New Roman" w:hAnsi="Times New Roman" w:cs="Times New Roman"/>
        </w:rPr>
        <w:t xml:space="preserve">unch och middag </w:t>
      </w:r>
      <w:r w:rsidR="00113414">
        <w:rPr>
          <w:rFonts w:ascii="Times New Roman" w:hAnsi="Times New Roman" w:cs="Times New Roman"/>
        </w:rPr>
        <w:t>kommer vi äta på restaurang Monark</w:t>
      </w:r>
      <w:r w:rsidR="001B0215">
        <w:rPr>
          <w:rFonts w:ascii="Times New Roman" w:hAnsi="Times New Roman" w:cs="Times New Roman"/>
        </w:rPr>
        <w:t>.</w:t>
      </w:r>
      <w:r w:rsidR="005761C5">
        <w:rPr>
          <w:rFonts w:ascii="Times New Roman" w:hAnsi="Times New Roman" w:cs="Times New Roman"/>
        </w:rPr>
        <w:t xml:space="preserve"> </w:t>
      </w:r>
    </w:p>
    <w:p w14:paraId="3F094671" w14:textId="77777777" w:rsidR="004B6A97" w:rsidRDefault="004B6A97">
      <w:pPr>
        <w:rPr>
          <w:rFonts w:ascii="Times New Roman" w:hAnsi="Times New Roman" w:cs="Times New Roman"/>
        </w:rPr>
      </w:pPr>
    </w:p>
    <w:p w14:paraId="61E03504" w14:textId="7D8B4033" w:rsidR="004B6A97" w:rsidRPr="004B6A97" w:rsidRDefault="004B6A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>eddela överkänslighet, allergier, mat-avvikelser, mediciner, eller annat som kan vara bra för oss som är med att veta</w:t>
      </w:r>
      <w:r>
        <w:rPr>
          <w:rFonts w:ascii="Times New Roman" w:hAnsi="Times New Roman" w:cs="Times New Roman"/>
          <w:b/>
        </w:rPr>
        <w:t xml:space="preserve"> till </w:t>
      </w:r>
      <w:r w:rsidRPr="004B6A97">
        <w:rPr>
          <w:rFonts w:ascii="Times New Roman" w:hAnsi="Times New Roman" w:cs="Times New Roman"/>
          <w:b/>
        </w:rPr>
        <w:t>Benny Hall</w:t>
      </w:r>
      <w:proofErr w:type="gramStart"/>
      <w:r w:rsidRPr="004B6A97">
        <w:rPr>
          <w:rFonts w:ascii="Times New Roman" w:hAnsi="Times New Roman" w:cs="Times New Roman"/>
          <w:b/>
        </w:rPr>
        <w:t xml:space="preserve"> 0734-244531</w:t>
      </w:r>
      <w:proofErr w:type="gramEnd"/>
      <w:r w:rsidRPr="004B6A97">
        <w:rPr>
          <w:rFonts w:ascii="Times New Roman" w:hAnsi="Times New Roman" w:cs="Times New Roman"/>
          <w:b/>
        </w:rPr>
        <w:t>. (Lisas Pappa)</w:t>
      </w:r>
      <w:r>
        <w:rPr>
          <w:rFonts w:ascii="Times New Roman" w:hAnsi="Times New Roman" w:cs="Times New Roman"/>
          <w:b/>
        </w:rPr>
        <w:t>.</w:t>
      </w:r>
    </w:p>
    <w:p w14:paraId="69478EA4" w14:textId="77777777" w:rsidR="005A1ED0" w:rsidRDefault="005A1ED0">
      <w:pPr>
        <w:rPr>
          <w:rFonts w:ascii="Times New Roman" w:hAnsi="Times New Roman" w:cs="Times New Roman"/>
        </w:rPr>
      </w:pPr>
    </w:p>
    <w:p w14:paraId="10FB7A88" w14:textId="77777777" w:rsidR="00113414" w:rsidRDefault="005761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 är 1</w:t>
      </w:r>
      <w:r w:rsidR="0011341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tjejer som kommer att åka iväg och spela cupen. </w:t>
      </w:r>
    </w:p>
    <w:p w14:paraId="65F463A6" w14:textId="77777777" w:rsidR="00113414" w:rsidRDefault="00113414">
      <w:pPr>
        <w:rPr>
          <w:rFonts w:ascii="Times New Roman" w:hAnsi="Times New Roman" w:cs="Times New Roman"/>
        </w:rPr>
      </w:pPr>
    </w:p>
    <w:p w14:paraId="6A0516F9" w14:textId="0C18DC8F" w:rsidR="00113414" w:rsidRDefault="005761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 spelar </w:t>
      </w:r>
      <w:r w:rsidR="00113414">
        <w:rPr>
          <w:rFonts w:ascii="Times New Roman" w:hAnsi="Times New Roman" w:cs="Times New Roman"/>
        </w:rPr>
        <w:t>gruppspelsmatcher på följande tider:</w:t>
      </w:r>
    </w:p>
    <w:p w14:paraId="23420986" w14:textId="77777777" w:rsidR="00113414" w:rsidRDefault="00113414">
      <w:pPr>
        <w:rPr>
          <w:rFonts w:ascii="Times New Roman" w:hAnsi="Times New Roman" w:cs="Times New Roman"/>
        </w:rPr>
      </w:pPr>
    </w:p>
    <w:p w14:paraId="2BB9A10C" w14:textId="71F96316" w:rsidR="00113414" w:rsidRDefault="00113414" w:rsidP="00113414">
      <w:r>
        <w:t xml:space="preserve">Fredag 13/4 </w:t>
      </w:r>
      <w:proofErr w:type="spellStart"/>
      <w:r>
        <w:t>kl</w:t>
      </w:r>
      <w:proofErr w:type="spellEnd"/>
      <w:r>
        <w:t xml:space="preserve"> 18.00</w:t>
      </w:r>
    </w:p>
    <w:p w14:paraId="17969C05" w14:textId="075B3051" w:rsidR="00113414" w:rsidRDefault="00113414" w:rsidP="00113414">
      <w:r>
        <w:t xml:space="preserve">Fredag 13/4 </w:t>
      </w:r>
      <w:proofErr w:type="spellStart"/>
      <w:r>
        <w:t>kl</w:t>
      </w:r>
      <w:proofErr w:type="spellEnd"/>
      <w:r>
        <w:t xml:space="preserve"> 22.00</w:t>
      </w:r>
    </w:p>
    <w:p w14:paraId="07C15A33" w14:textId="50594780" w:rsidR="00113414" w:rsidRDefault="00113414" w:rsidP="00113414">
      <w:r>
        <w:t xml:space="preserve">Lördag 14/4 </w:t>
      </w:r>
      <w:proofErr w:type="spellStart"/>
      <w:r>
        <w:t>kl</w:t>
      </w:r>
      <w:proofErr w:type="spellEnd"/>
      <w:r>
        <w:t xml:space="preserve"> 08.00</w:t>
      </w:r>
    </w:p>
    <w:p w14:paraId="2C3C51F5" w14:textId="77777777" w:rsidR="00113414" w:rsidRDefault="00113414">
      <w:r>
        <w:t xml:space="preserve">Lördag 14/4 </w:t>
      </w:r>
      <w:proofErr w:type="spellStart"/>
      <w:r>
        <w:t>kl</w:t>
      </w:r>
      <w:proofErr w:type="spellEnd"/>
      <w:r>
        <w:t xml:space="preserve"> 16.00</w:t>
      </w:r>
    </w:p>
    <w:p w14:paraId="069DBCD7" w14:textId="77777777" w:rsidR="00113414" w:rsidRDefault="00113414"/>
    <w:p w14:paraId="10D4BCB1" w14:textId="2B4213EF" w:rsidR="008339F7" w:rsidRPr="00113414" w:rsidRDefault="005A1ED0">
      <w:r>
        <w:rPr>
          <w:rFonts w:ascii="Times New Roman" w:hAnsi="Times New Roman" w:cs="Times New Roman"/>
        </w:rPr>
        <w:t xml:space="preserve">Beroende på hur det går i gruppspelet får vi spela A- eller B-slutspel på </w:t>
      </w:r>
      <w:r w:rsidR="00113414">
        <w:rPr>
          <w:rFonts w:ascii="Times New Roman" w:hAnsi="Times New Roman" w:cs="Times New Roman"/>
        </w:rPr>
        <w:t>lördag kväll och/eller söndag</w:t>
      </w:r>
      <w:r>
        <w:rPr>
          <w:rFonts w:ascii="Times New Roman" w:hAnsi="Times New Roman" w:cs="Times New Roman"/>
        </w:rPr>
        <w:t xml:space="preserve">. </w:t>
      </w:r>
      <w:r w:rsidR="00113414">
        <w:rPr>
          <w:rFonts w:ascii="Times New Roman" w:hAnsi="Times New Roman" w:cs="Times New Roman"/>
        </w:rPr>
        <w:t>Vi vet inte exakt när vi är hemma men ni kan räkna med någon gång under söndag eftermiddag.</w:t>
      </w:r>
    </w:p>
    <w:p w14:paraId="2AB2337C" w14:textId="57143959" w:rsidR="005A1ED0" w:rsidRDefault="005A1ED0">
      <w:pPr>
        <w:rPr>
          <w:rFonts w:ascii="Times New Roman" w:hAnsi="Times New Roman" w:cs="Times New Roman"/>
        </w:rPr>
      </w:pPr>
    </w:p>
    <w:p w14:paraId="714CAA43" w14:textId="77777777" w:rsidR="004B6A97" w:rsidRPr="004B6A97" w:rsidRDefault="004B6A97" w:rsidP="004B6A97">
      <w:pPr>
        <w:rPr>
          <w:rFonts w:ascii="Times New Roman" w:hAnsi="Times New Roman" w:cs="Times New Roman"/>
        </w:rPr>
      </w:pPr>
      <w:r w:rsidRPr="004B6A97">
        <w:rPr>
          <w:rFonts w:ascii="Times New Roman" w:hAnsi="Times New Roman" w:cs="Times New Roman"/>
        </w:rPr>
        <w:t xml:space="preserve">Ni kan gå in på cupens hemsida, Warbergsspelen.se för att få lite inspiration. FBC Vinga har totalt tre lag med på cupen, utöver oss är både P04 och F01/02 med. Vi kan heja på dem mellan våra matcher. </w:t>
      </w:r>
    </w:p>
    <w:p w14:paraId="3842AF52" w14:textId="77777777" w:rsidR="004B6A97" w:rsidRDefault="004B6A97">
      <w:pPr>
        <w:rPr>
          <w:rFonts w:ascii="Times New Roman" w:hAnsi="Times New Roman" w:cs="Times New Roman"/>
        </w:rPr>
      </w:pPr>
    </w:p>
    <w:p w14:paraId="71C4F6CD" w14:textId="77777777" w:rsidR="00E6374E" w:rsidRDefault="00E6374E">
      <w:pPr>
        <w:rPr>
          <w:rFonts w:ascii="Times New Roman" w:hAnsi="Times New Roman" w:cs="Times New Roman"/>
        </w:rPr>
      </w:pPr>
    </w:p>
    <w:p w14:paraId="2C3D055E" w14:textId="3C03BA65" w:rsidR="00E6374E" w:rsidRPr="00E6374E" w:rsidRDefault="00E6374E">
      <w:pPr>
        <w:rPr>
          <w:rFonts w:ascii="Times New Roman" w:hAnsi="Times New Roman" w:cs="Times New Roman"/>
          <w:b/>
          <w:sz w:val="28"/>
          <w:u w:val="single"/>
        </w:rPr>
      </w:pPr>
      <w:r w:rsidRPr="00E6374E">
        <w:rPr>
          <w:rFonts w:ascii="Times New Roman" w:hAnsi="Times New Roman" w:cs="Times New Roman"/>
          <w:b/>
          <w:sz w:val="28"/>
          <w:u w:val="single"/>
        </w:rPr>
        <w:t>FICKPENGAR MM</w:t>
      </w:r>
    </w:p>
    <w:p w14:paraId="3D5D4715" w14:textId="77777777" w:rsidR="005A1ED0" w:rsidRDefault="005A1ED0">
      <w:pPr>
        <w:rPr>
          <w:rFonts w:ascii="Times New Roman" w:hAnsi="Times New Roman" w:cs="Times New Roman"/>
        </w:rPr>
      </w:pPr>
    </w:p>
    <w:p w14:paraId="761286F6" w14:textId="5001536A" w:rsidR="00E6374E" w:rsidRDefault="00E637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</w:t>
      </w:r>
      <w:r w:rsidR="00992B8A">
        <w:rPr>
          <w:rFonts w:ascii="Times New Roman" w:hAnsi="Times New Roman" w:cs="Times New Roman"/>
        </w:rPr>
        <w:t xml:space="preserve"> mat ingår i cupen, dvs frukost, </w:t>
      </w:r>
      <w:r>
        <w:rPr>
          <w:rFonts w:ascii="Times New Roman" w:hAnsi="Times New Roman" w:cs="Times New Roman"/>
        </w:rPr>
        <w:t xml:space="preserve">lunch och middag. </w:t>
      </w:r>
      <w:r w:rsidR="004B6A97">
        <w:rPr>
          <w:rFonts w:ascii="Times New Roman" w:hAnsi="Times New Roman" w:cs="Times New Roman"/>
        </w:rPr>
        <w:t>Ni</w:t>
      </w:r>
      <w:r>
        <w:rPr>
          <w:rFonts w:ascii="Times New Roman" w:hAnsi="Times New Roman" w:cs="Times New Roman"/>
        </w:rPr>
        <w:t xml:space="preserve"> behöver </w:t>
      </w:r>
      <w:r w:rsidR="001C4CBC">
        <w:rPr>
          <w:rFonts w:ascii="Times New Roman" w:hAnsi="Times New Roman" w:cs="Times New Roman"/>
        </w:rPr>
        <w:t xml:space="preserve">därför egentligen inga direkta fickpengar men en mindre peng kan väl vara bra att </w:t>
      </w:r>
      <w:r w:rsidR="004B6A97">
        <w:rPr>
          <w:rFonts w:ascii="Times New Roman" w:hAnsi="Times New Roman" w:cs="Times New Roman"/>
        </w:rPr>
        <w:t>ha med</w:t>
      </w:r>
      <w:r w:rsidR="001C4CBC">
        <w:rPr>
          <w:rFonts w:ascii="Times New Roman" w:hAnsi="Times New Roman" w:cs="Times New Roman"/>
        </w:rPr>
        <w:t>.</w:t>
      </w:r>
    </w:p>
    <w:p w14:paraId="0A990DAC" w14:textId="77777777" w:rsidR="001C4CBC" w:rsidRDefault="001C4CBC">
      <w:pPr>
        <w:rPr>
          <w:rFonts w:ascii="Times New Roman" w:hAnsi="Times New Roman" w:cs="Times New Roman"/>
        </w:rPr>
      </w:pPr>
    </w:p>
    <w:p w14:paraId="3469BC12" w14:textId="01C52D7C" w:rsidR="001C4CBC" w:rsidRDefault="001134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 har 2800</w:t>
      </w:r>
      <w:r w:rsidR="001C4CBC">
        <w:rPr>
          <w:rFonts w:ascii="Times New Roman" w:hAnsi="Times New Roman" w:cs="Times New Roman"/>
        </w:rPr>
        <w:t xml:space="preserve"> kr i vår lagkassa </w:t>
      </w:r>
      <w:r>
        <w:rPr>
          <w:rFonts w:ascii="Times New Roman" w:hAnsi="Times New Roman" w:cs="Times New Roman"/>
        </w:rPr>
        <w:t xml:space="preserve">och vi kommer ta av dessa pengar för att </w:t>
      </w:r>
      <w:r w:rsidR="001C4CBC">
        <w:rPr>
          <w:rFonts w:ascii="Times New Roman" w:hAnsi="Times New Roman" w:cs="Times New Roman"/>
        </w:rPr>
        <w:t xml:space="preserve">köpa lite frukt till mellanmål </w:t>
      </w:r>
      <w:r>
        <w:rPr>
          <w:rFonts w:ascii="Times New Roman" w:hAnsi="Times New Roman" w:cs="Times New Roman"/>
        </w:rPr>
        <w:t xml:space="preserve">och </w:t>
      </w:r>
      <w:r w:rsidR="001C4CBC">
        <w:rPr>
          <w:rFonts w:ascii="Times New Roman" w:hAnsi="Times New Roman" w:cs="Times New Roman"/>
        </w:rPr>
        <w:t xml:space="preserve">snacks </w:t>
      </w:r>
      <w:r>
        <w:rPr>
          <w:rFonts w:ascii="Times New Roman" w:hAnsi="Times New Roman" w:cs="Times New Roman"/>
        </w:rPr>
        <w:t xml:space="preserve">mm </w:t>
      </w:r>
      <w:r w:rsidR="001C4CBC">
        <w:rPr>
          <w:rFonts w:ascii="Times New Roman" w:hAnsi="Times New Roman" w:cs="Times New Roman"/>
        </w:rPr>
        <w:t xml:space="preserve">till lördag </w:t>
      </w:r>
      <w:r w:rsidR="001C4CBC">
        <w:rPr>
          <w:rFonts w:ascii="Times New Roman" w:hAnsi="Times New Roman" w:cs="Times New Roman"/>
        </w:rPr>
        <w:lastRenderedPageBreak/>
        <w:t xml:space="preserve">kväll samt </w:t>
      </w:r>
      <w:proofErr w:type="spellStart"/>
      <w:r w:rsidR="001C4CBC">
        <w:rPr>
          <w:rFonts w:ascii="Times New Roman" w:hAnsi="Times New Roman" w:cs="Times New Roman"/>
        </w:rPr>
        <w:t>ev</w:t>
      </w:r>
      <w:proofErr w:type="spellEnd"/>
      <w:r w:rsidR="001C4CBC">
        <w:rPr>
          <w:rFonts w:ascii="Times New Roman" w:hAnsi="Times New Roman" w:cs="Times New Roman"/>
        </w:rPr>
        <w:t xml:space="preserve"> en hamburgare eller liknande om det blir s</w:t>
      </w:r>
      <w:r>
        <w:rPr>
          <w:rFonts w:ascii="Times New Roman" w:hAnsi="Times New Roman" w:cs="Times New Roman"/>
        </w:rPr>
        <w:t>ent innan vi är hemma på söndag</w:t>
      </w:r>
      <w:r w:rsidR="001C4CBC">
        <w:rPr>
          <w:rFonts w:ascii="Times New Roman" w:hAnsi="Times New Roman" w:cs="Times New Roman"/>
        </w:rPr>
        <w:t>.</w:t>
      </w:r>
    </w:p>
    <w:p w14:paraId="3FD07624" w14:textId="77777777" w:rsidR="00E6374E" w:rsidRDefault="00E6374E">
      <w:pPr>
        <w:rPr>
          <w:rFonts w:ascii="Times New Roman" w:hAnsi="Times New Roman" w:cs="Times New Roman"/>
        </w:rPr>
      </w:pPr>
    </w:p>
    <w:p w14:paraId="046EA8F2" w14:textId="77777777" w:rsidR="00113414" w:rsidRDefault="00113414">
      <w:pPr>
        <w:rPr>
          <w:rFonts w:ascii="Times New Roman" w:hAnsi="Times New Roman" w:cs="Times New Roman"/>
        </w:rPr>
      </w:pPr>
    </w:p>
    <w:p w14:paraId="26E12A92" w14:textId="77777777" w:rsidR="009B40A8" w:rsidRDefault="009B40A8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br w:type="page"/>
      </w:r>
    </w:p>
    <w:p w14:paraId="3E7CB2CA" w14:textId="3735D2B5" w:rsidR="005A1ED0" w:rsidRPr="005A1ED0" w:rsidRDefault="0011341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AVRESA</w:t>
      </w:r>
    </w:p>
    <w:p w14:paraId="57771526" w14:textId="77777777" w:rsidR="008339F7" w:rsidRPr="008339F7" w:rsidRDefault="008339F7">
      <w:pPr>
        <w:rPr>
          <w:rFonts w:ascii="Times New Roman" w:hAnsi="Times New Roman" w:cs="Times New Roman"/>
        </w:rPr>
      </w:pPr>
    </w:p>
    <w:p w14:paraId="51B5F10B" w14:textId="063EEBD9" w:rsidR="008339F7" w:rsidRDefault="00A54CBE">
      <w:pPr>
        <w:rPr>
          <w:rFonts w:ascii="Times New Roman" w:hAnsi="Times New Roman" w:cs="Times New Roman"/>
          <w:b/>
        </w:rPr>
      </w:pPr>
      <w:r w:rsidRPr="00A54CBE">
        <w:rPr>
          <w:rFonts w:ascii="Times New Roman" w:hAnsi="Times New Roman" w:cs="Times New Roman"/>
          <w:b/>
        </w:rPr>
        <w:t>F</w:t>
      </w:r>
      <w:r w:rsidR="00113414">
        <w:rPr>
          <w:rFonts w:ascii="Times New Roman" w:hAnsi="Times New Roman" w:cs="Times New Roman"/>
          <w:b/>
        </w:rPr>
        <w:t>redag 13</w:t>
      </w:r>
      <w:r w:rsidRPr="00A54CBE">
        <w:rPr>
          <w:rFonts w:ascii="Times New Roman" w:hAnsi="Times New Roman" w:cs="Times New Roman"/>
          <w:b/>
        </w:rPr>
        <w:t xml:space="preserve">/4 </w:t>
      </w:r>
    </w:p>
    <w:p w14:paraId="76C0625D" w14:textId="341ECF9D" w:rsidR="008339F7" w:rsidRDefault="008339F7" w:rsidP="004B6A97">
      <w:pPr>
        <w:ind w:left="1300" w:hanging="1300"/>
        <w:rPr>
          <w:rFonts w:ascii="Times New Roman" w:hAnsi="Times New Roman" w:cs="Times New Roman"/>
          <w:b/>
        </w:rPr>
      </w:pPr>
      <w:r w:rsidRPr="008339F7">
        <w:rPr>
          <w:rFonts w:ascii="Times New Roman" w:hAnsi="Times New Roman" w:cs="Times New Roman"/>
        </w:rPr>
        <w:t>Kl.</w:t>
      </w:r>
      <w:r>
        <w:rPr>
          <w:rFonts w:ascii="Times New Roman" w:hAnsi="Times New Roman" w:cs="Times New Roman"/>
          <w:b/>
        </w:rPr>
        <w:t xml:space="preserve"> </w:t>
      </w:r>
      <w:r w:rsidR="00A54CBE">
        <w:rPr>
          <w:rFonts w:ascii="Times New Roman" w:hAnsi="Times New Roman" w:cs="Times New Roman"/>
        </w:rPr>
        <w:t>15.15</w:t>
      </w:r>
      <w:r w:rsidR="00A54CBE">
        <w:rPr>
          <w:rFonts w:ascii="Times New Roman" w:hAnsi="Times New Roman" w:cs="Times New Roman"/>
        </w:rPr>
        <w:tab/>
        <w:t>Samling vid Påvelundparkeringen, vid fotbollsplanen</w:t>
      </w:r>
      <w:r>
        <w:rPr>
          <w:rFonts w:ascii="Times New Roman" w:hAnsi="Times New Roman" w:cs="Times New Roman"/>
        </w:rPr>
        <w:t xml:space="preserve"> och ÖHK</w:t>
      </w:r>
      <w:r w:rsidR="00113414">
        <w:rPr>
          <w:rFonts w:ascii="Times New Roman" w:hAnsi="Times New Roman" w:cs="Times New Roman"/>
        </w:rPr>
        <w:t xml:space="preserve"> för avfärd </w:t>
      </w:r>
      <w:proofErr w:type="spellStart"/>
      <w:r w:rsidR="00113414">
        <w:rPr>
          <w:rFonts w:ascii="Times New Roman" w:hAnsi="Times New Roman" w:cs="Times New Roman"/>
        </w:rPr>
        <w:t>kl</w:t>
      </w:r>
      <w:proofErr w:type="spellEnd"/>
      <w:r w:rsidR="00113414">
        <w:rPr>
          <w:rFonts w:ascii="Times New Roman" w:hAnsi="Times New Roman" w:cs="Times New Roman"/>
        </w:rPr>
        <w:t xml:space="preserve"> 15.30</w:t>
      </w:r>
      <w:r w:rsidR="00A54CB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Vi som kör är </w:t>
      </w:r>
      <w:r w:rsidR="001B0215">
        <w:rPr>
          <w:rFonts w:ascii="Times New Roman" w:hAnsi="Times New Roman" w:cs="Times New Roman"/>
        </w:rPr>
        <w:t>Karin (</w:t>
      </w:r>
      <w:r w:rsidR="00113414">
        <w:rPr>
          <w:rFonts w:ascii="Times New Roman" w:hAnsi="Times New Roman" w:cs="Times New Roman"/>
        </w:rPr>
        <w:t>Sara</w:t>
      </w:r>
      <w:r w:rsidR="001B021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  <w:r w:rsidR="001B0215">
        <w:rPr>
          <w:rFonts w:ascii="Times New Roman" w:hAnsi="Times New Roman" w:cs="Times New Roman"/>
        </w:rPr>
        <w:t xml:space="preserve"> And</w:t>
      </w:r>
      <w:r w:rsidR="00113414">
        <w:rPr>
          <w:rFonts w:ascii="Times New Roman" w:hAnsi="Times New Roman" w:cs="Times New Roman"/>
        </w:rPr>
        <w:t>ers (Emma) och Jerry (Ida) och ytterligare en förälder som vi får återkomma till.</w:t>
      </w:r>
      <w:r>
        <w:rPr>
          <w:rFonts w:ascii="Times New Roman" w:hAnsi="Times New Roman" w:cs="Times New Roman"/>
        </w:rPr>
        <w:t xml:space="preserve"> </w:t>
      </w:r>
    </w:p>
    <w:p w14:paraId="1D0F91EE" w14:textId="77777777" w:rsidR="004B6A97" w:rsidRPr="004B6A97" w:rsidRDefault="004B6A97" w:rsidP="004B6A97">
      <w:pPr>
        <w:ind w:left="1300" w:hanging="1300"/>
        <w:rPr>
          <w:rFonts w:ascii="Times New Roman" w:hAnsi="Times New Roman" w:cs="Times New Roman"/>
          <w:b/>
        </w:rPr>
      </w:pPr>
    </w:p>
    <w:p w14:paraId="51604F95" w14:textId="41A18E66" w:rsidR="00A54CBE" w:rsidRDefault="004B6A97" w:rsidP="00F526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 någon av er behöver ha intyg för att ta ledigt från skolan hör av er till någon av oss ledare eller till Benny Hall</w:t>
      </w:r>
      <w:proofErr w:type="gramStart"/>
      <w:r>
        <w:rPr>
          <w:rFonts w:ascii="Times New Roman" w:hAnsi="Times New Roman" w:cs="Times New Roman"/>
        </w:rPr>
        <w:t xml:space="preserve"> 0734-244531</w:t>
      </w:r>
      <w:proofErr w:type="gramEnd"/>
      <w:r>
        <w:rPr>
          <w:rFonts w:ascii="Times New Roman" w:hAnsi="Times New Roman" w:cs="Times New Roman"/>
        </w:rPr>
        <w:t>.</w:t>
      </w:r>
    </w:p>
    <w:p w14:paraId="77DEF068" w14:textId="77777777" w:rsidR="004B6A97" w:rsidRDefault="004B6A97" w:rsidP="00F526C4">
      <w:pPr>
        <w:rPr>
          <w:rFonts w:ascii="Times New Roman" w:hAnsi="Times New Roman" w:cs="Times New Roman"/>
        </w:rPr>
      </w:pPr>
    </w:p>
    <w:p w14:paraId="17E89050" w14:textId="77777777" w:rsidR="004B6A97" w:rsidRDefault="004B6A97" w:rsidP="00F526C4">
      <w:pPr>
        <w:rPr>
          <w:rFonts w:ascii="Times New Roman" w:hAnsi="Times New Roman" w:cs="Times New Roman"/>
        </w:rPr>
      </w:pPr>
    </w:p>
    <w:p w14:paraId="6EF072BF" w14:textId="7B7FEFDE" w:rsidR="00F526C4" w:rsidRDefault="005A1ED0" w:rsidP="00F526C4">
      <w:pPr>
        <w:ind w:left="1300" w:hanging="130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1ED0">
        <w:rPr>
          <w:rFonts w:ascii="Times New Roman" w:hAnsi="Times New Roman" w:cs="Times New Roman"/>
          <w:b/>
          <w:sz w:val="28"/>
          <w:szCs w:val="28"/>
          <w:u w:val="single"/>
        </w:rPr>
        <w:t>PACKLISTA</w:t>
      </w:r>
      <w:r w:rsidR="00A54CBE" w:rsidRPr="005A1E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76220A10" w14:textId="77777777" w:rsidR="005A1ED0" w:rsidRPr="005A1ED0" w:rsidRDefault="005A1ED0" w:rsidP="00F526C4">
      <w:pPr>
        <w:ind w:left="1300" w:hanging="130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49830E" w14:textId="77777777" w:rsidR="00A54CBE" w:rsidRDefault="00A54CBE" w:rsidP="00A54CBE">
      <w:pPr>
        <w:ind w:left="1300" w:hanging="1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chställ med strumpor</w:t>
      </w:r>
    </w:p>
    <w:p w14:paraId="60357013" w14:textId="77777777" w:rsidR="00A54CBE" w:rsidRDefault="00A54CBE" w:rsidP="00A54CBE">
      <w:pPr>
        <w:ind w:left="1300" w:hanging="1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lasögon</w:t>
      </w:r>
    </w:p>
    <w:p w14:paraId="52A01CAD" w14:textId="5895DC02" w:rsidR="00A54CBE" w:rsidRDefault="00A54CBE" w:rsidP="00836062">
      <w:pPr>
        <w:ind w:left="1300" w:hanging="1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ubba</w:t>
      </w:r>
    </w:p>
    <w:p w14:paraId="73DD018A" w14:textId="73DB4119" w:rsidR="00F526C4" w:rsidRDefault="00F526C4" w:rsidP="00F526C4">
      <w:pPr>
        <w:ind w:left="1300" w:hanging="1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or</w:t>
      </w:r>
      <w:r w:rsidR="005A1ED0">
        <w:rPr>
          <w:rFonts w:ascii="Times New Roman" w:hAnsi="Times New Roman" w:cs="Times New Roman"/>
        </w:rPr>
        <w:t xml:space="preserve"> inne + </w:t>
      </w:r>
      <w:proofErr w:type="spellStart"/>
      <w:r w:rsidR="005A1ED0">
        <w:rPr>
          <w:rFonts w:ascii="Times New Roman" w:hAnsi="Times New Roman" w:cs="Times New Roman"/>
        </w:rPr>
        <w:t>uteskor</w:t>
      </w:r>
      <w:proofErr w:type="spellEnd"/>
      <w:r w:rsidR="005A1ED0">
        <w:rPr>
          <w:rFonts w:ascii="Times New Roman" w:hAnsi="Times New Roman" w:cs="Times New Roman"/>
        </w:rPr>
        <w:t>.</w:t>
      </w:r>
    </w:p>
    <w:p w14:paraId="741A03A7" w14:textId="250B1D6C" w:rsidR="0033572F" w:rsidRDefault="0033572F" w:rsidP="00F526C4">
      <w:pPr>
        <w:ind w:left="1300" w:hanging="1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ttenflaska</w:t>
      </w:r>
    </w:p>
    <w:p w14:paraId="1A7C86B2" w14:textId="7E77CA0F" w:rsidR="00A54CBE" w:rsidRDefault="00F526C4" w:rsidP="00836062">
      <w:pPr>
        <w:ind w:left="1300" w:hanging="1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ågon form av ö</w:t>
      </w:r>
      <w:r w:rsidR="00A54CBE">
        <w:rPr>
          <w:rFonts w:ascii="Times New Roman" w:hAnsi="Times New Roman" w:cs="Times New Roman"/>
        </w:rPr>
        <w:t>verdragskläder</w:t>
      </w:r>
      <w:r w:rsidR="00836062">
        <w:rPr>
          <w:rFonts w:ascii="Times New Roman" w:hAnsi="Times New Roman" w:cs="Times New Roman"/>
        </w:rPr>
        <w:t xml:space="preserve"> att ha på sig mellan matcher</w:t>
      </w:r>
    </w:p>
    <w:p w14:paraId="66832D3D" w14:textId="4A3F7F90" w:rsidR="0033572F" w:rsidRDefault="0033572F" w:rsidP="00836062">
      <w:pPr>
        <w:ind w:left="1300" w:hanging="1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yggsäck eller väska att ha till och från matcherna och kunna samla ihop sina saker i. Vi </w:t>
      </w:r>
    </w:p>
    <w:p w14:paraId="09D84E46" w14:textId="4653AEBF" w:rsidR="0033572F" w:rsidRDefault="0033572F" w:rsidP="00836062">
      <w:pPr>
        <w:ind w:left="1300" w:hanging="1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dare kan samla ihop mobiltelefoner, plånbok under matcherna och ha i båset</w:t>
      </w:r>
    </w:p>
    <w:p w14:paraId="548F9630" w14:textId="77777777" w:rsidR="00F526C4" w:rsidRDefault="00F526C4" w:rsidP="00836062">
      <w:pPr>
        <w:ind w:left="1300" w:hanging="1300"/>
        <w:rPr>
          <w:rFonts w:ascii="Times New Roman" w:hAnsi="Times New Roman" w:cs="Times New Roman"/>
        </w:rPr>
      </w:pPr>
    </w:p>
    <w:p w14:paraId="36481B1A" w14:textId="08262B39" w:rsidR="00A54CBE" w:rsidRDefault="00A54CBE" w:rsidP="00A54CBE">
      <w:pPr>
        <w:ind w:left="1300" w:hanging="130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yskläder</w:t>
      </w:r>
      <w:proofErr w:type="spellEnd"/>
      <w:r w:rsidR="00836062">
        <w:rPr>
          <w:rFonts w:ascii="Times New Roman" w:hAnsi="Times New Roman" w:cs="Times New Roman"/>
        </w:rPr>
        <w:t xml:space="preserve"> till kvällarna</w:t>
      </w:r>
    </w:p>
    <w:p w14:paraId="07449661" w14:textId="5B8072A6" w:rsidR="00A54CBE" w:rsidRDefault="00A54CBE" w:rsidP="00A54CBE">
      <w:pPr>
        <w:ind w:left="1300" w:hanging="1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kläder</w:t>
      </w:r>
      <w:r w:rsidR="00F526C4">
        <w:rPr>
          <w:rFonts w:ascii="Times New Roman" w:hAnsi="Times New Roman" w:cs="Times New Roman"/>
        </w:rPr>
        <w:t xml:space="preserve"> och strumpor</w:t>
      </w:r>
    </w:p>
    <w:p w14:paraId="6D49CA39" w14:textId="5D6FDDF9" w:rsidR="00A54CBE" w:rsidRDefault="00836062" w:rsidP="00836062">
      <w:pPr>
        <w:ind w:left="1300" w:hanging="1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tofflor</w:t>
      </w:r>
      <w:r w:rsidR="00F526C4">
        <w:rPr>
          <w:rFonts w:ascii="Times New Roman" w:hAnsi="Times New Roman" w:cs="Times New Roman"/>
        </w:rPr>
        <w:t>. Vi sover i skolsal och det kan vara skönt att sli</w:t>
      </w:r>
      <w:bookmarkStart w:id="0" w:name="_GoBack"/>
      <w:bookmarkEnd w:id="0"/>
      <w:r w:rsidR="00F526C4">
        <w:rPr>
          <w:rFonts w:ascii="Times New Roman" w:hAnsi="Times New Roman" w:cs="Times New Roman"/>
        </w:rPr>
        <w:t>ppa gå i strum</w:t>
      </w:r>
      <w:r w:rsidR="00195994">
        <w:rPr>
          <w:rFonts w:ascii="Times New Roman" w:hAnsi="Times New Roman" w:cs="Times New Roman"/>
        </w:rPr>
        <w:t>p</w:t>
      </w:r>
      <w:r w:rsidR="00F526C4">
        <w:rPr>
          <w:rFonts w:ascii="Times New Roman" w:hAnsi="Times New Roman" w:cs="Times New Roman"/>
        </w:rPr>
        <w:t>lästen</w:t>
      </w:r>
    </w:p>
    <w:p w14:paraId="42DFD562" w14:textId="79372C7A" w:rsidR="00A54CBE" w:rsidRDefault="00A54CBE" w:rsidP="00A54CBE">
      <w:pPr>
        <w:ind w:left="1300" w:hanging="1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ygienartiklar</w:t>
      </w:r>
      <w:r w:rsidR="00126F8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schampo, balsam, tvål, tandborste, tandkräm</w:t>
      </w:r>
      <w:r w:rsidR="00574271">
        <w:rPr>
          <w:rFonts w:ascii="Times New Roman" w:hAnsi="Times New Roman" w:cs="Times New Roman"/>
        </w:rPr>
        <w:t xml:space="preserve">, </w:t>
      </w:r>
      <w:proofErr w:type="spellStart"/>
      <w:r w:rsidR="00574271">
        <w:rPr>
          <w:rFonts w:ascii="Times New Roman" w:hAnsi="Times New Roman" w:cs="Times New Roman"/>
        </w:rPr>
        <w:t>deo</w:t>
      </w:r>
      <w:proofErr w:type="spellEnd"/>
    </w:p>
    <w:p w14:paraId="44AC0171" w14:textId="347961FD" w:rsidR="00126F86" w:rsidRDefault="00836062" w:rsidP="00A54CBE">
      <w:pPr>
        <w:ind w:left="1300" w:hanging="1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duk</w:t>
      </w:r>
    </w:p>
    <w:p w14:paraId="2FB0F2AA" w14:textId="77777777" w:rsidR="00F526C4" w:rsidRDefault="00F526C4" w:rsidP="00A54CBE">
      <w:pPr>
        <w:ind w:left="1300" w:hanging="1300"/>
        <w:rPr>
          <w:rFonts w:ascii="Times New Roman" w:hAnsi="Times New Roman" w:cs="Times New Roman"/>
        </w:rPr>
      </w:pPr>
    </w:p>
    <w:p w14:paraId="40BE17EE" w14:textId="189192BE" w:rsidR="00126F86" w:rsidRDefault="00126F86" w:rsidP="004B6A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ggunderlag/luftmadrass</w:t>
      </w:r>
      <w:r w:rsidR="004B6A97">
        <w:rPr>
          <w:rFonts w:ascii="Times New Roman" w:hAnsi="Times New Roman" w:cs="Times New Roman"/>
        </w:rPr>
        <w:t xml:space="preserve"> </w:t>
      </w:r>
      <w:r w:rsidR="004B6A97">
        <w:rPr>
          <w:rFonts w:ascii="Times New Roman" w:hAnsi="Times New Roman" w:cs="Times New Roman"/>
          <w:b/>
        </w:rPr>
        <w:t>OBS dubbelmadrass endast ok om ni delar madrass med någon kompis.</w:t>
      </w:r>
    </w:p>
    <w:p w14:paraId="15C033AE" w14:textId="57A8EEF5" w:rsidR="00126F86" w:rsidRDefault="00126F86" w:rsidP="00A54CBE">
      <w:pPr>
        <w:ind w:left="1300" w:hanging="1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kan</w:t>
      </w:r>
    </w:p>
    <w:p w14:paraId="098B55B5" w14:textId="6AE87ED5" w:rsidR="00126F86" w:rsidRDefault="00126F86" w:rsidP="00A54CBE">
      <w:pPr>
        <w:ind w:left="1300" w:hanging="1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åslakan och täcke </w:t>
      </w:r>
      <w:r w:rsidR="008339F7">
        <w:rPr>
          <w:rFonts w:ascii="Times New Roman" w:hAnsi="Times New Roman" w:cs="Times New Roman"/>
        </w:rPr>
        <w:t>eller</w:t>
      </w:r>
      <w:r>
        <w:rPr>
          <w:rFonts w:ascii="Times New Roman" w:hAnsi="Times New Roman" w:cs="Times New Roman"/>
        </w:rPr>
        <w:t xml:space="preserve"> sovsäck</w:t>
      </w:r>
    </w:p>
    <w:p w14:paraId="2A4DBE5D" w14:textId="4A8A8FDE" w:rsidR="00126F86" w:rsidRDefault="00126F86" w:rsidP="00A54CBE">
      <w:pPr>
        <w:ind w:left="1300" w:hanging="1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dde med örngott</w:t>
      </w:r>
    </w:p>
    <w:p w14:paraId="3B54CBCD" w14:textId="3F1B43C0" w:rsidR="00836062" w:rsidRDefault="00836062" w:rsidP="00A54CBE">
      <w:pPr>
        <w:ind w:left="1300" w:hanging="130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ovkläder</w:t>
      </w:r>
      <w:proofErr w:type="spellEnd"/>
    </w:p>
    <w:p w14:paraId="5D637B37" w14:textId="4571EFCC" w:rsidR="00F526C4" w:rsidRDefault="00F526C4" w:rsidP="00A54CBE">
      <w:pPr>
        <w:ind w:left="1300" w:hanging="1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billaddare. </w:t>
      </w:r>
      <w:r w:rsidR="00E3304F">
        <w:rPr>
          <w:rFonts w:ascii="Times New Roman" w:hAnsi="Times New Roman" w:cs="Times New Roman"/>
        </w:rPr>
        <w:t>(var det första Emma påminde om att det skulle med på packlistan)</w:t>
      </w:r>
    </w:p>
    <w:p w14:paraId="36748689" w14:textId="77777777" w:rsidR="0033572F" w:rsidRDefault="00F526C4" w:rsidP="00F526C4">
      <w:pPr>
        <w:ind w:left="1300" w:hanging="1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 kommer försöka få tid att umgås och inte vara klistrade vid telefonerna men </w:t>
      </w:r>
    </w:p>
    <w:p w14:paraId="69BB36F3" w14:textId="454494BD" w:rsidR="00F526C4" w:rsidRDefault="00F526C4" w:rsidP="00F526C4">
      <w:pPr>
        <w:ind w:left="1300" w:hanging="1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d</w:t>
      </w:r>
      <w:r w:rsidR="00E3304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are kommer </w:t>
      </w:r>
      <w:r w:rsidR="00E3304F">
        <w:rPr>
          <w:rFonts w:ascii="Times New Roman" w:hAnsi="Times New Roman" w:cs="Times New Roman"/>
        </w:rPr>
        <w:t xml:space="preserve">nog </w:t>
      </w:r>
      <w:r>
        <w:rPr>
          <w:rFonts w:ascii="Times New Roman" w:hAnsi="Times New Roman" w:cs="Times New Roman"/>
        </w:rPr>
        <w:t xml:space="preserve">behövas. </w:t>
      </w:r>
    </w:p>
    <w:p w14:paraId="76564D60" w14:textId="77777777" w:rsidR="0033572F" w:rsidRDefault="0033572F" w:rsidP="00F526C4">
      <w:pPr>
        <w:ind w:left="1300" w:hanging="1300"/>
        <w:rPr>
          <w:rFonts w:ascii="Times New Roman" w:hAnsi="Times New Roman" w:cs="Times New Roman"/>
        </w:rPr>
      </w:pPr>
    </w:p>
    <w:p w14:paraId="67E358A1" w14:textId="410EE7B1" w:rsidR="0033572F" w:rsidRDefault="0033572F" w:rsidP="00F526C4">
      <w:pPr>
        <w:ind w:left="1300" w:hanging="1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att humör</w:t>
      </w:r>
      <w:r w:rsidR="00E3304F">
        <w:rPr>
          <w:rFonts w:ascii="Times New Roman" w:hAnsi="Times New Roman" w:cs="Times New Roman"/>
        </w:rPr>
        <w:t xml:space="preserve"> tar alla med och den stora högtalaren ansvara</w:t>
      </w:r>
      <w:r w:rsidR="005A1ED0">
        <w:rPr>
          <w:rFonts w:ascii="Times New Roman" w:hAnsi="Times New Roman" w:cs="Times New Roman"/>
        </w:rPr>
        <w:t>r</w:t>
      </w:r>
      <w:r w:rsidR="00E3304F">
        <w:rPr>
          <w:rFonts w:ascii="Times New Roman" w:hAnsi="Times New Roman" w:cs="Times New Roman"/>
        </w:rPr>
        <w:t xml:space="preserve"> Anders för att ta med. </w:t>
      </w:r>
    </w:p>
    <w:p w14:paraId="4E37F0A7" w14:textId="77777777" w:rsidR="00F526C4" w:rsidRDefault="00F526C4" w:rsidP="00F526C4">
      <w:pPr>
        <w:rPr>
          <w:rFonts w:ascii="Times New Roman" w:hAnsi="Times New Roman" w:cs="Times New Roman"/>
        </w:rPr>
      </w:pPr>
    </w:p>
    <w:p w14:paraId="37FCE68A" w14:textId="77777777" w:rsidR="009B40A8" w:rsidRDefault="009B40A8" w:rsidP="00F526C4">
      <w:pPr>
        <w:rPr>
          <w:rFonts w:ascii="Times New Roman" w:hAnsi="Times New Roman" w:cs="Times New Roman"/>
        </w:rPr>
      </w:pPr>
    </w:p>
    <w:p w14:paraId="7C251F7C" w14:textId="77777777" w:rsidR="009B40A8" w:rsidRDefault="009B40A8" w:rsidP="00F526C4">
      <w:pPr>
        <w:rPr>
          <w:rFonts w:ascii="Times New Roman" w:hAnsi="Times New Roman" w:cs="Times New Roman"/>
        </w:rPr>
      </w:pPr>
    </w:p>
    <w:p w14:paraId="70550BBA" w14:textId="77777777" w:rsidR="009B40A8" w:rsidRDefault="009B40A8" w:rsidP="00F526C4">
      <w:pPr>
        <w:rPr>
          <w:rFonts w:ascii="Times New Roman" w:hAnsi="Times New Roman" w:cs="Times New Roman"/>
        </w:rPr>
      </w:pPr>
    </w:p>
    <w:p w14:paraId="09AFCA9F" w14:textId="77777777" w:rsidR="009B40A8" w:rsidRDefault="009B40A8" w:rsidP="00F526C4">
      <w:pPr>
        <w:rPr>
          <w:rFonts w:ascii="Times New Roman" w:hAnsi="Times New Roman" w:cs="Times New Roman"/>
        </w:rPr>
      </w:pPr>
    </w:p>
    <w:p w14:paraId="2859EE60" w14:textId="494386CA" w:rsidR="00A54CBE" w:rsidRDefault="009B40A8" w:rsidP="00836062">
      <w:pPr>
        <w:ind w:left="1300" w:hanging="13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älsningar!</w:t>
      </w:r>
    </w:p>
    <w:p w14:paraId="30E12B36" w14:textId="3E96DADC" w:rsidR="009B40A8" w:rsidRPr="00A54CBE" w:rsidRDefault="009B40A8" w:rsidP="00836062">
      <w:pPr>
        <w:ind w:left="1300" w:hanging="130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//</w:t>
      </w:r>
      <w:proofErr w:type="gramEnd"/>
      <w:r>
        <w:rPr>
          <w:rFonts w:ascii="Times New Roman" w:hAnsi="Times New Roman" w:cs="Times New Roman"/>
          <w:b/>
        </w:rPr>
        <w:t>Ledarna Anders, Benny, Jerry och Karin</w:t>
      </w:r>
    </w:p>
    <w:sectPr w:rsidR="009B40A8" w:rsidRPr="00A54CBE" w:rsidSect="00E5502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CBE"/>
    <w:rsid w:val="00113414"/>
    <w:rsid w:val="00126F86"/>
    <w:rsid w:val="00190A15"/>
    <w:rsid w:val="00195994"/>
    <w:rsid w:val="001B0215"/>
    <w:rsid w:val="001C4CBC"/>
    <w:rsid w:val="0033572F"/>
    <w:rsid w:val="004B6A97"/>
    <w:rsid w:val="00574271"/>
    <w:rsid w:val="005761C5"/>
    <w:rsid w:val="005A1ED0"/>
    <w:rsid w:val="00797EC6"/>
    <w:rsid w:val="007C7F44"/>
    <w:rsid w:val="008339F7"/>
    <w:rsid w:val="00836062"/>
    <w:rsid w:val="008C2802"/>
    <w:rsid w:val="00992B8A"/>
    <w:rsid w:val="009B40A8"/>
    <w:rsid w:val="00A54CBE"/>
    <w:rsid w:val="00C1236C"/>
    <w:rsid w:val="00DE0FB3"/>
    <w:rsid w:val="00E3304F"/>
    <w:rsid w:val="00E55023"/>
    <w:rsid w:val="00E6374E"/>
    <w:rsid w:val="00F04958"/>
    <w:rsid w:val="00F5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F25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70F338-360E-421B-BBFC-F2C88057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1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astellum AB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Invers Frisell</dc:creator>
  <cp:keywords/>
  <dc:description/>
  <cp:lastModifiedBy>Frisell, Anders</cp:lastModifiedBy>
  <cp:revision>3</cp:revision>
  <dcterms:created xsi:type="dcterms:W3CDTF">2018-04-07T15:16:00Z</dcterms:created>
  <dcterms:modified xsi:type="dcterms:W3CDTF">2018-04-07T15:22:00Z</dcterms:modified>
</cp:coreProperties>
</file>